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FBE53" w14:textId="77777777" w:rsidR="005D1A50" w:rsidRDefault="005D1A50">
      <w:r>
        <w:rPr>
          <w:noProof/>
        </w:rPr>
        <w:drawing>
          <wp:inline distT="0" distB="0" distL="0" distR="0" wp14:anchorId="10DCE980" wp14:editId="05F69451">
            <wp:extent cx="5274310" cy="33299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F8CF" w14:textId="77777777" w:rsidR="00775FB9" w:rsidRDefault="003B7AB3">
      <w:pPr>
        <w:rPr>
          <w:rStyle w:val="10"/>
        </w:rPr>
      </w:pPr>
      <w:r w:rsidRPr="00775FB9">
        <w:rPr>
          <w:rStyle w:val="10"/>
        </w:rPr>
        <w:t>一般信息</w:t>
      </w:r>
    </w:p>
    <w:p w14:paraId="00054295" w14:textId="4C8CC810" w:rsidR="000059E5" w:rsidRDefault="003B7AB3">
      <w:r>
        <w:t>根据</w:t>
      </w:r>
      <w:proofErr w:type="spellStart"/>
      <w:r w:rsidR="00A91EA8">
        <w:t>vpn</w:t>
      </w:r>
      <w:proofErr w:type="spellEnd"/>
      <w:r w:rsidR="00A91EA8">
        <w:t>类型</w:t>
      </w:r>
      <w:r>
        <w:t>切换显示</w:t>
      </w:r>
    </w:p>
    <w:p w14:paraId="64D80C18" w14:textId="77777777" w:rsidR="003B7AB3" w:rsidRDefault="003B7AB3" w:rsidP="005270B1">
      <w:pPr>
        <w:pStyle w:val="2"/>
      </w:pPr>
      <w:r>
        <w:t>分支分期</w:t>
      </w:r>
      <w:r>
        <w:rPr>
          <w:rFonts w:hint="eastAsia"/>
        </w:rPr>
        <w:t>S</w:t>
      </w:r>
      <w:r>
        <w:t>DWAN</w:t>
      </w:r>
      <w:r>
        <w:t>和</w:t>
      </w:r>
      <w:r w:rsidRPr="003B7AB3">
        <w:t>Branch Prestaging SDWAN</w:t>
      </w:r>
    </w:p>
    <w:p w14:paraId="4F54D6E0" w14:textId="77777777" w:rsidR="003B7AB3" w:rsidRDefault="003B7AB3" w:rsidP="003B7AB3">
      <w:pPr>
        <w:pStyle w:val="a7"/>
        <w:ind w:left="360" w:firstLineChars="0" w:firstLine="0"/>
      </w:pPr>
      <w:r>
        <w:t>基本信息</w:t>
      </w:r>
    </w:p>
    <w:p w14:paraId="04C43522" w14:textId="77777777" w:rsidR="003B7AB3" w:rsidRDefault="003B7AB3" w:rsidP="003B7AB3">
      <w:pPr>
        <w:pStyle w:val="a7"/>
        <w:ind w:left="360" w:firstLineChars="0" w:firstLine="0"/>
      </w:pPr>
      <w:r>
        <w:t>对等信息</w:t>
      </w:r>
    </w:p>
    <w:p w14:paraId="76370016" w14:textId="77777777" w:rsidR="003B7AB3" w:rsidRDefault="003B7AB3" w:rsidP="003B7AB3">
      <w:pPr>
        <w:pStyle w:val="a7"/>
        <w:ind w:left="360" w:firstLineChars="0" w:firstLine="0"/>
      </w:pPr>
      <w:r>
        <w:t>本地信息</w:t>
      </w:r>
    </w:p>
    <w:p w14:paraId="370B48AC" w14:textId="77777777" w:rsidR="003B7AB3" w:rsidRDefault="003B7AB3" w:rsidP="003B7AB3">
      <w:pPr>
        <w:pStyle w:val="a7"/>
        <w:ind w:left="360" w:firstLineChars="0" w:firstLine="0"/>
      </w:pPr>
      <w:r>
        <w:t>基于路由信息</w:t>
      </w:r>
    </w:p>
    <w:p w14:paraId="46EFD1EA" w14:textId="77777777" w:rsidR="003B7AB3" w:rsidRDefault="003B7AB3" w:rsidP="003B7AB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FA49F78" wp14:editId="4986B9B3">
            <wp:extent cx="5274310" cy="32588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D944" w14:textId="77777777" w:rsidR="003B7AB3" w:rsidRDefault="003B7AB3" w:rsidP="003B7AB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08EF293" wp14:editId="16FCD67C">
            <wp:extent cx="5274310" cy="33216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0F0C" w14:textId="77777777" w:rsidR="003B7AB3" w:rsidRDefault="003B7AB3" w:rsidP="003B7AB3">
      <w:pPr>
        <w:pStyle w:val="a7"/>
        <w:ind w:left="360" w:firstLineChars="0" w:firstLine="0"/>
      </w:pPr>
      <w:r>
        <w:t>地址池</w:t>
      </w:r>
      <w:r>
        <w:rPr>
          <w:rFonts w:hint="eastAsia"/>
        </w:rPr>
        <w:t>，</w:t>
      </w:r>
      <w:r>
        <w:t>分支</w:t>
      </w:r>
      <w:r>
        <w:rPr>
          <w:rFonts w:hint="eastAsia"/>
        </w:rPr>
        <w:t>S</w:t>
      </w:r>
      <w:r>
        <w:t>DWAN</w:t>
      </w:r>
      <w:r>
        <w:t>配置文件</w:t>
      </w:r>
      <w:r>
        <w:rPr>
          <w:rFonts w:hint="eastAsia"/>
        </w:rPr>
        <w:t>，</w:t>
      </w:r>
      <w:r>
        <w:t>基于策略都灰掉</w:t>
      </w:r>
    </w:p>
    <w:p w14:paraId="23B13216" w14:textId="77777777" w:rsidR="005270B1" w:rsidRDefault="003B7AB3" w:rsidP="005270B1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分支</w:t>
      </w:r>
      <w:r>
        <w:rPr>
          <w:rFonts w:hint="eastAsia"/>
        </w:rPr>
        <w:t>S</w:t>
      </w:r>
      <w:r>
        <w:t>DWAN.</w:t>
      </w:r>
    </w:p>
    <w:p w14:paraId="33EE1740" w14:textId="507B4274" w:rsidR="003B7AB3" w:rsidRDefault="003B7AB3" w:rsidP="003B7AB3">
      <w:r>
        <w:t>只有此类型显示分支</w:t>
      </w:r>
      <w:r>
        <w:rPr>
          <w:rFonts w:hint="eastAsia"/>
        </w:rPr>
        <w:t>S</w:t>
      </w:r>
      <w:r>
        <w:t>DWAN</w:t>
      </w:r>
      <w:r>
        <w:t>配置文件下拉框</w:t>
      </w:r>
      <w:r>
        <w:rPr>
          <w:rFonts w:hint="eastAsia"/>
        </w:rPr>
        <w:t>。和分支分期</w:t>
      </w:r>
      <w:r>
        <w:rPr>
          <w:rFonts w:hint="eastAsia"/>
        </w:rPr>
        <w:t>S</w:t>
      </w:r>
      <w:r>
        <w:t>DWAN</w:t>
      </w:r>
      <w:r>
        <w:t>一致</w:t>
      </w:r>
      <w:r>
        <w:rPr>
          <w:rFonts w:hint="eastAsia"/>
        </w:rPr>
        <w:t>。</w:t>
      </w:r>
    </w:p>
    <w:p w14:paraId="4FFECE90" w14:textId="77777777" w:rsidR="003B7AB3" w:rsidRDefault="003B7AB3" w:rsidP="003B7AB3">
      <w:r>
        <w:rPr>
          <w:noProof/>
        </w:rPr>
        <w:drawing>
          <wp:inline distT="0" distB="0" distL="0" distR="0" wp14:anchorId="7CBD07CB" wp14:editId="7AE0F226">
            <wp:extent cx="5274310" cy="32512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9BBA1" w14:textId="77777777" w:rsidR="005270B1" w:rsidRDefault="003B7AB3" w:rsidP="005270B1">
      <w:pPr>
        <w:pStyle w:val="3"/>
      </w:pPr>
      <w:r>
        <w:rPr>
          <w:rFonts w:hint="eastAsia"/>
        </w:rPr>
        <w:t>3</w:t>
      </w:r>
      <w:r>
        <w:t>.</w:t>
      </w:r>
      <w:r w:rsidR="00D853BC">
        <w:t>远端访问客户端</w:t>
      </w:r>
      <w:r w:rsidR="00D853BC">
        <w:rPr>
          <w:rFonts w:hint="eastAsia"/>
        </w:rPr>
        <w:t>，</w:t>
      </w:r>
    </w:p>
    <w:p w14:paraId="7D473BC2" w14:textId="5FDB3694" w:rsidR="00D853BC" w:rsidRDefault="00D853BC" w:rsidP="003B7AB3">
      <w:r>
        <w:t>基于路由和基于策略可以切换</w:t>
      </w:r>
    </w:p>
    <w:p w14:paraId="30CC6C53" w14:textId="4D53DE62" w:rsidR="00D853BC" w:rsidRDefault="00D853BC" w:rsidP="00D853BC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2B6A24E" wp14:editId="537D3F9C">
            <wp:extent cx="5274310" cy="35172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2567" w14:textId="25BB50D6" w:rsidR="008F29F5" w:rsidRDefault="008F29F5" w:rsidP="00D853BC">
      <w:pPr>
        <w:pStyle w:val="a7"/>
        <w:ind w:left="360" w:firstLineChars="0" w:firstLine="0"/>
      </w:pPr>
      <w:r>
        <w:rPr>
          <w:rFonts w:hint="eastAsia"/>
        </w:rPr>
        <w:t>源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v4</w:t>
      </w:r>
      <w:r>
        <w:rPr>
          <w:rFonts w:hint="eastAsia"/>
        </w:rPr>
        <w:t>地址</w:t>
      </w:r>
      <w:r>
        <w:rPr>
          <w:rFonts w:hint="eastAsia"/>
        </w:rPr>
        <w:t>/</w:t>
      </w:r>
      <w:r>
        <w:rPr>
          <w:rFonts w:hint="eastAsia"/>
        </w:rPr>
        <w:t>前缀</w:t>
      </w:r>
    </w:p>
    <w:p w14:paraId="1E18D79E" w14:textId="41993BEB" w:rsidR="008F29F5" w:rsidRDefault="008F29F5" w:rsidP="00D853BC">
      <w:pPr>
        <w:pStyle w:val="a7"/>
        <w:ind w:left="360" w:firstLineChars="0" w:firstLine="0"/>
      </w:pPr>
      <w:r>
        <w:rPr>
          <w:rFonts w:hint="eastAsia"/>
        </w:rPr>
        <w:t>目标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v4</w:t>
      </w:r>
      <w:r>
        <w:rPr>
          <w:rFonts w:hint="eastAsia"/>
        </w:rPr>
        <w:t>地址</w:t>
      </w:r>
      <w:r>
        <w:rPr>
          <w:rFonts w:hint="eastAsia"/>
        </w:rPr>
        <w:t>/</w:t>
      </w:r>
      <w:r>
        <w:rPr>
          <w:rFonts w:hint="eastAsia"/>
        </w:rPr>
        <w:t>前缀</w:t>
      </w:r>
    </w:p>
    <w:p w14:paraId="2D6486E4" w14:textId="77777777" w:rsidR="00D853BC" w:rsidRDefault="00D853BC" w:rsidP="00D853BC">
      <w:pPr>
        <w:pStyle w:val="a7"/>
        <w:ind w:left="360" w:firstLineChars="0" w:firstLine="0"/>
      </w:pPr>
      <w:r>
        <w:t>基于策略弹框</w:t>
      </w:r>
    </w:p>
    <w:p w14:paraId="0497B166" w14:textId="4D58B2DE" w:rsidR="00D853BC" w:rsidRDefault="00D853BC" w:rsidP="00D853B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6FE2322" wp14:editId="5E969290">
            <wp:extent cx="5274310" cy="35026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D1C7" w14:textId="0D38A1F9" w:rsidR="00637F1A" w:rsidRDefault="00637F1A" w:rsidP="00D853BC">
      <w:pPr>
        <w:pStyle w:val="a7"/>
        <w:ind w:left="360" w:firstLineChars="0" w:firstLine="0"/>
      </w:pPr>
      <w:r>
        <w:rPr>
          <w:rFonts w:hint="eastAsia"/>
        </w:rPr>
        <w:t>地址</w:t>
      </w:r>
    </w:p>
    <w:p w14:paraId="50AA7CA9" w14:textId="7535AE75" w:rsidR="00637F1A" w:rsidRDefault="00637F1A" w:rsidP="00D853BC">
      <w:pPr>
        <w:pStyle w:val="a7"/>
        <w:ind w:left="360" w:firstLineChars="0" w:firstLine="0"/>
      </w:pPr>
      <w:r>
        <w:rPr>
          <w:rFonts w:hint="eastAsia"/>
        </w:rPr>
        <w:t>I</w:t>
      </w:r>
      <w:r>
        <w:t>P</w:t>
      </w:r>
      <w:r>
        <w:rPr>
          <w:rFonts w:hint="eastAsia"/>
        </w:rPr>
        <w:t>v4</w:t>
      </w:r>
      <w:r>
        <w:rPr>
          <w:rFonts w:hint="eastAsia"/>
        </w:rPr>
        <w:t>地址</w:t>
      </w:r>
      <w:r>
        <w:rPr>
          <w:rFonts w:hint="eastAsia"/>
        </w:rPr>
        <w:t>/</w:t>
      </w:r>
      <w:r>
        <w:rPr>
          <w:rFonts w:hint="eastAsia"/>
        </w:rPr>
        <w:t>前缀</w:t>
      </w:r>
    </w:p>
    <w:p w14:paraId="2772A8AE" w14:textId="37B1C7CD" w:rsidR="00637F1A" w:rsidRDefault="00637F1A" w:rsidP="00D853BC">
      <w:pPr>
        <w:pStyle w:val="a7"/>
        <w:ind w:left="360" w:firstLineChars="0" w:firstLine="0"/>
      </w:pPr>
      <w:r>
        <w:rPr>
          <w:rFonts w:hint="eastAsia"/>
        </w:rPr>
        <w:t>端口</w:t>
      </w:r>
    </w:p>
    <w:p w14:paraId="17E5E3B1" w14:textId="77777777" w:rsidR="005270B1" w:rsidRDefault="003B7AB3" w:rsidP="005270B1">
      <w:pPr>
        <w:pStyle w:val="2"/>
      </w:pPr>
      <w:r>
        <w:rPr>
          <w:rFonts w:hint="eastAsia"/>
        </w:rPr>
        <w:lastRenderedPageBreak/>
        <w:t>4</w:t>
      </w:r>
      <w:r>
        <w:t>.</w:t>
      </w:r>
      <w:r w:rsidR="00D853BC">
        <w:rPr>
          <w:rFonts w:hint="eastAsia"/>
        </w:rPr>
        <w:t>站点到站点，</w:t>
      </w:r>
    </w:p>
    <w:p w14:paraId="4A7D3DFE" w14:textId="3CD6CF92" w:rsidR="00D853BC" w:rsidRDefault="00D853BC" w:rsidP="003B7AB3">
      <w:r>
        <w:rPr>
          <w:rFonts w:hint="eastAsia"/>
        </w:rPr>
        <w:t>基于策略和基于路由可以切换。且该项基于策略比多了隧道路由实例。</w:t>
      </w:r>
    </w:p>
    <w:p w14:paraId="41C00BFF" w14:textId="77777777" w:rsidR="00D853BC" w:rsidRDefault="00D853BC" w:rsidP="00D853B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1817587" wp14:editId="6E86A65D">
            <wp:extent cx="5274310" cy="3532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FD7D" w14:textId="77777777" w:rsidR="00A91EA8" w:rsidRDefault="003B7AB3" w:rsidP="005270B1">
      <w:pPr>
        <w:pStyle w:val="2"/>
      </w:pPr>
      <w:r>
        <w:rPr>
          <w:rFonts w:hint="eastAsia"/>
        </w:rPr>
        <w:t>5</w:t>
      </w:r>
      <w:r>
        <w:t>.</w:t>
      </w:r>
      <w:r w:rsidR="00A91EA8">
        <w:rPr>
          <w:rFonts w:hint="eastAsia"/>
        </w:rPr>
        <w:t>控制器</w:t>
      </w:r>
      <w:r w:rsidR="00A91EA8">
        <w:rPr>
          <w:rFonts w:hint="eastAsia"/>
        </w:rPr>
        <w:t>S</w:t>
      </w:r>
      <w:r w:rsidR="00A91EA8">
        <w:t>DWAN</w:t>
      </w:r>
      <w:r w:rsidR="00A91EA8">
        <w:t>和控制器分段</w:t>
      </w:r>
      <w:r w:rsidR="00A91EA8">
        <w:rPr>
          <w:rFonts w:hint="eastAsia"/>
        </w:rPr>
        <w:t>S</w:t>
      </w:r>
      <w:r w:rsidR="00A91EA8">
        <w:t>DWAN</w:t>
      </w:r>
    </w:p>
    <w:p w14:paraId="2B41AC08" w14:textId="77777777" w:rsidR="003B7AB3" w:rsidRDefault="003B7AB3" w:rsidP="003B7AB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EA93452" wp14:editId="7C491569">
            <wp:extent cx="5274310" cy="35864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800F" w14:textId="77777777" w:rsidR="003B7AB3" w:rsidRDefault="003B7AB3" w:rsidP="003B7AB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C7655E" wp14:editId="6E888350">
            <wp:extent cx="5274310" cy="35794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A680F" w14:textId="77777777" w:rsidR="00D853BC" w:rsidRDefault="003B7AB3" w:rsidP="00D853BC">
      <w:pPr>
        <w:pStyle w:val="a7"/>
        <w:ind w:left="360" w:firstLineChars="0" w:firstLine="0"/>
      </w:pPr>
      <w:r>
        <w:t>隧道启动灰掉</w:t>
      </w:r>
    </w:p>
    <w:p w14:paraId="2386F286" w14:textId="77777777" w:rsidR="003B7AB3" w:rsidRDefault="003B7AB3" w:rsidP="00D853BC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6228ECD" wp14:editId="76CCEFF6">
            <wp:extent cx="2952902" cy="6921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C7D0" w14:textId="77777777" w:rsidR="003B7AB3" w:rsidRDefault="003B7AB3" w:rsidP="003B7AB3"/>
    <w:p w14:paraId="6A8834D3" w14:textId="77777777" w:rsidR="00A91EA8" w:rsidRDefault="00A91EA8" w:rsidP="00A91EA8">
      <w:pPr>
        <w:pStyle w:val="a7"/>
        <w:ind w:left="360" w:firstLineChars="0" w:firstLine="0"/>
      </w:pPr>
      <w:r>
        <w:rPr>
          <w:rFonts w:hint="eastAsia"/>
        </w:rPr>
        <w:t>P</w:t>
      </w:r>
      <w:r>
        <w:t>eer</w:t>
      </w:r>
      <w:r>
        <w:t>信息都灰掉</w:t>
      </w:r>
    </w:p>
    <w:p w14:paraId="065F80B0" w14:textId="77777777" w:rsidR="00A91EA8" w:rsidRDefault="00A91EA8" w:rsidP="00A91EA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F1EB7FD" wp14:editId="4885360F">
            <wp:extent cx="5274310" cy="10242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80FC" w14:textId="77777777" w:rsidR="00A91EA8" w:rsidRDefault="00A91EA8" w:rsidP="00A91EA8">
      <w:pPr>
        <w:pStyle w:val="a7"/>
        <w:ind w:left="360" w:firstLineChars="0" w:firstLine="0"/>
      </w:pPr>
      <w:r>
        <w:t>基于路由和基于策略可以切换</w:t>
      </w:r>
    </w:p>
    <w:p w14:paraId="44D8FAFE" w14:textId="77777777" w:rsidR="00A91EA8" w:rsidRDefault="00A91EA8" w:rsidP="00A91EA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977AC6D" wp14:editId="3F1E964F">
            <wp:extent cx="5274310" cy="14522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CBFF" w14:textId="77777777" w:rsidR="00A91EA8" w:rsidRDefault="00A91EA8" w:rsidP="00A91EA8">
      <w:pPr>
        <w:pStyle w:val="a7"/>
        <w:ind w:left="360" w:firstLineChars="0" w:firstLine="0"/>
      </w:pPr>
      <w:r>
        <w:t>地址池和分支</w:t>
      </w:r>
      <w:r>
        <w:rPr>
          <w:rFonts w:hint="eastAsia"/>
        </w:rPr>
        <w:t>S</w:t>
      </w:r>
      <w:r>
        <w:t>DWAN</w:t>
      </w:r>
      <w:r>
        <w:t>配置文件灰掉</w:t>
      </w:r>
    </w:p>
    <w:p w14:paraId="529BDACA" w14:textId="77777777" w:rsidR="00A91EA8" w:rsidRDefault="00A91EA8" w:rsidP="00A91EA8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3791DD5" wp14:editId="287A32A5">
            <wp:extent cx="5274310" cy="12185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22E68" w14:textId="77777777" w:rsidR="005270B1" w:rsidRDefault="003B7AB3" w:rsidP="005270B1">
      <w:pPr>
        <w:pStyle w:val="2"/>
      </w:pPr>
      <w:r>
        <w:t>6</w:t>
      </w:r>
      <w:r w:rsidR="00A91EA8">
        <w:t>.</w:t>
      </w:r>
      <w:r w:rsidR="00A91EA8">
        <w:t>只有远端访问服务器信息有地址</w:t>
      </w:r>
      <w:proofErr w:type="gramStart"/>
      <w:r w:rsidR="00A91EA8">
        <w:t>池信息</w:t>
      </w:r>
      <w:proofErr w:type="gramEnd"/>
      <w:r w:rsidR="00C36C05">
        <w:t>和隧道框起来信息</w:t>
      </w:r>
      <w:r w:rsidR="00D853BC">
        <w:rPr>
          <w:rFonts w:hint="eastAsia"/>
        </w:rPr>
        <w:t>。</w:t>
      </w:r>
    </w:p>
    <w:p w14:paraId="40255977" w14:textId="695CB3FF" w:rsidR="00A91EA8" w:rsidRDefault="00D853BC" w:rsidP="00A91EA8">
      <w:pPr>
        <w:pStyle w:val="a7"/>
        <w:ind w:left="360" w:firstLineChars="0" w:firstLine="0"/>
      </w:pPr>
      <w:r>
        <w:rPr>
          <w:rFonts w:hint="eastAsia"/>
        </w:rPr>
        <w:t>且</w:t>
      </w:r>
      <w:r>
        <w:t>基于路由和基于策略可以切换</w:t>
      </w:r>
      <w:r>
        <w:rPr>
          <w:rFonts w:hint="eastAsia"/>
        </w:rPr>
        <w:t>。</w:t>
      </w:r>
    </w:p>
    <w:p w14:paraId="73E5FB26" w14:textId="77777777" w:rsidR="00A91EA8" w:rsidRDefault="00C36C05" w:rsidP="00A91EA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2F5BB9B" wp14:editId="582B1714">
            <wp:extent cx="5274310" cy="32556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E799" w14:textId="77777777" w:rsidR="00C36C05" w:rsidRDefault="00C36C05" w:rsidP="00A91EA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8213828" wp14:editId="7D73FA7E">
            <wp:extent cx="5274310" cy="23145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D018" w14:textId="77777777" w:rsidR="00D916F6" w:rsidRDefault="00D916F6" w:rsidP="00775FB9">
      <w:pPr>
        <w:pStyle w:val="1"/>
      </w:pPr>
      <w:r>
        <w:lastRenderedPageBreak/>
        <w:t>Ike</w:t>
      </w:r>
      <w:r>
        <w:t>项信息</w:t>
      </w:r>
    </w:p>
    <w:p w14:paraId="7738F7B1" w14:textId="77777777" w:rsidR="001E47D8" w:rsidRDefault="001E47D8" w:rsidP="00A91EA8">
      <w:pPr>
        <w:pStyle w:val="a7"/>
        <w:ind w:left="360" w:firstLineChars="0" w:firstLine="0"/>
      </w:pPr>
    </w:p>
    <w:p w14:paraId="5F832C5F" w14:textId="77777777" w:rsidR="00D916F6" w:rsidRDefault="00D916F6" w:rsidP="00A91EA8">
      <w:pPr>
        <w:pStyle w:val="a7"/>
        <w:ind w:left="360" w:firstLineChars="0" w:firstLine="0"/>
      </w:pPr>
      <w:r>
        <w:rPr>
          <w:rFonts w:hint="eastAsia"/>
        </w:rPr>
        <w:t>基本信息</w:t>
      </w:r>
    </w:p>
    <w:p w14:paraId="464A2814" w14:textId="77777777" w:rsidR="00D916F6" w:rsidRDefault="00D916F6" w:rsidP="00A91EA8">
      <w:pPr>
        <w:pStyle w:val="a7"/>
        <w:ind w:left="360" w:firstLineChars="0" w:firstLine="0"/>
      </w:pPr>
      <w:r>
        <w:t>变换</w:t>
      </w:r>
      <w:r>
        <w:rPr>
          <w:rFonts w:hint="eastAsia"/>
        </w:rPr>
        <w:t>&amp;</w:t>
      </w:r>
      <w:r>
        <w:t>DH</w:t>
      </w:r>
      <w:r>
        <w:t>组</w:t>
      </w:r>
    </w:p>
    <w:p w14:paraId="25F072DD" w14:textId="77777777" w:rsidR="00D916F6" w:rsidRDefault="00D916F6" w:rsidP="00A91EA8">
      <w:pPr>
        <w:pStyle w:val="a7"/>
        <w:ind w:left="360" w:firstLineChars="0" w:firstLine="0"/>
      </w:pPr>
      <w:r>
        <w:t>本地验证信息</w:t>
      </w:r>
    </w:p>
    <w:p w14:paraId="14735BD5" w14:textId="77777777" w:rsidR="00D916F6" w:rsidRDefault="00D916F6" w:rsidP="00A91EA8">
      <w:pPr>
        <w:pStyle w:val="a7"/>
        <w:ind w:left="360" w:firstLineChars="0" w:firstLine="0"/>
      </w:pPr>
      <w:r>
        <w:t>对等身份认证信息</w:t>
      </w:r>
    </w:p>
    <w:p w14:paraId="2896C229" w14:textId="77777777" w:rsidR="00D916F6" w:rsidRDefault="00D916F6" w:rsidP="00A91EA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55DBB2B" wp14:editId="57E24327">
            <wp:extent cx="5274310" cy="24345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3792F" w14:textId="77777777" w:rsidR="00D916F6" w:rsidRDefault="00D916F6" w:rsidP="00A91EA8">
      <w:pPr>
        <w:pStyle w:val="a7"/>
        <w:ind w:left="360" w:firstLineChars="0" w:firstLine="0"/>
      </w:pPr>
      <w:r>
        <w:t>版本</w:t>
      </w:r>
      <w:r>
        <w:rPr>
          <w:rFonts w:hint="eastAsia"/>
        </w:rPr>
        <w:t>v</w:t>
      </w:r>
      <w:r>
        <w:t>2</w:t>
      </w:r>
      <w:r>
        <w:t>或者</w:t>
      </w:r>
      <w:r>
        <w:rPr>
          <w:rFonts w:hint="eastAsia"/>
        </w:rPr>
        <w:t>-</w:t>
      </w:r>
      <w:r>
        <w:rPr>
          <w:rFonts w:hint="eastAsia"/>
        </w:rPr>
        <w:t>选择</w:t>
      </w:r>
      <w:r>
        <w:t>-,</w:t>
      </w:r>
      <w:r>
        <w:t>基本信息保持不变</w:t>
      </w:r>
    </w:p>
    <w:p w14:paraId="2C6CD532" w14:textId="77777777" w:rsidR="00D916F6" w:rsidRDefault="00D916F6" w:rsidP="00A91EA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E37038A" wp14:editId="3F8F8CD7">
            <wp:extent cx="5274310" cy="24384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9FD3" w14:textId="77777777" w:rsidR="00D916F6" w:rsidRDefault="00D916F6" w:rsidP="00A91EA8">
      <w:pPr>
        <w:pStyle w:val="a7"/>
        <w:ind w:left="360" w:firstLineChars="0" w:firstLine="0"/>
      </w:pPr>
      <w:r>
        <w:t>版本</w:t>
      </w:r>
      <w:r>
        <w:rPr>
          <w:rFonts w:hint="eastAsia"/>
        </w:rPr>
        <w:t>v</w:t>
      </w:r>
      <w:r>
        <w:t>1</w:t>
      </w:r>
      <w:r>
        <w:t>或者</w:t>
      </w:r>
      <w:r>
        <w:rPr>
          <w:rFonts w:hint="eastAsia"/>
        </w:rPr>
        <w:t>v</w:t>
      </w:r>
      <w:r>
        <w:t>2-or-v1</w:t>
      </w:r>
      <w:r>
        <w:rPr>
          <w:rFonts w:hint="eastAsia"/>
        </w:rPr>
        <w:t>，</w:t>
      </w:r>
      <w:r>
        <w:t>基本信息多一个模式</w:t>
      </w:r>
    </w:p>
    <w:p w14:paraId="186F587E" w14:textId="77777777" w:rsidR="00D916F6" w:rsidRDefault="00D916F6" w:rsidP="00A91EA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11AE76E" wp14:editId="002D19D7">
            <wp:extent cx="5274310" cy="643890"/>
            <wp:effectExtent l="0" t="0" r="254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9066" w14:textId="77777777" w:rsidR="001E47D8" w:rsidRDefault="001E47D8" w:rsidP="00A91EA8">
      <w:pPr>
        <w:pStyle w:val="a7"/>
        <w:ind w:left="360" w:firstLineChars="0" w:firstLine="0"/>
      </w:pPr>
      <w:r>
        <w:t>变换</w:t>
      </w:r>
      <w:r>
        <w:rPr>
          <w:rFonts w:hint="eastAsia"/>
        </w:rPr>
        <w:t>&amp;</w:t>
      </w:r>
      <w:r>
        <w:t>DH</w:t>
      </w:r>
      <w:r>
        <w:t>组</w:t>
      </w:r>
    </w:p>
    <w:p w14:paraId="318A5C7E" w14:textId="77777777" w:rsidR="001E47D8" w:rsidRDefault="001E47D8" w:rsidP="001E47D8">
      <w:pPr>
        <w:pStyle w:val="a7"/>
        <w:ind w:left="360" w:firstLineChars="0" w:firstLine="0"/>
      </w:pPr>
      <w:r>
        <w:t>包含</w:t>
      </w:r>
      <w:r>
        <w:rPr>
          <w:rFonts w:hint="eastAsia"/>
        </w:rPr>
        <w:t>n</w:t>
      </w:r>
      <w:r>
        <w:t>ew</w:t>
      </w:r>
      <w:r>
        <w:t>和</w:t>
      </w:r>
      <w:r>
        <w:rPr>
          <w:rFonts w:hint="eastAsia"/>
        </w:rPr>
        <w:t>o</w:t>
      </w:r>
      <w:r>
        <w:t>ld</w:t>
      </w:r>
    </w:p>
    <w:p w14:paraId="240B1389" w14:textId="77777777" w:rsidR="001E47D8" w:rsidRDefault="001E47D8" w:rsidP="001E47D8">
      <w:pPr>
        <w:pStyle w:val="a7"/>
        <w:ind w:left="360" w:firstLineChars="0" w:firstLine="0"/>
      </w:pPr>
      <w:r>
        <w:t>New</w:t>
      </w:r>
      <w:r>
        <w:t>项</w:t>
      </w:r>
    </w:p>
    <w:p w14:paraId="57F93D5E" w14:textId="77777777" w:rsidR="001E47D8" w:rsidRDefault="001E47D8" w:rsidP="00A91EA8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D450D65" wp14:editId="3D1FBB30">
            <wp:extent cx="5274310" cy="16878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2DBF" w14:textId="77777777" w:rsidR="001E47D8" w:rsidRDefault="001E47D8" w:rsidP="00A91EA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55CE633" wp14:editId="57F7EA1F">
            <wp:extent cx="2692538" cy="16574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D9EEC" wp14:editId="3D26A0A5">
            <wp:extent cx="2743341" cy="139707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AFC3" w14:textId="43F14813" w:rsidR="001E47D8" w:rsidRDefault="001E47D8" w:rsidP="00A91EA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DEDBCC6" wp14:editId="746FC1CE">
            <wp:extent cx="2756042" cy="2705239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70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041E" w14:textId="64B08C86" w:rsidR="0099219A" w:rsidRDefault="0099219A" w:rsidP="0099219A">
      <w:pPr>
        <w:pStyle w:val="a7"/>
        <w:ind w:left="360" w:firstLineChars="0" w:firstLine="0"/>
      </w:pPr>
      <w:r>
        <w:t>Diffie-Hellman Group 1 - 768-bit modulus</w:t>
      </w:r>
    </w:p>
    <w:p w14:paraId="640BE438" w14:textId="53EA65CF" w:rsidR="0099219A" w:rsidRPr="0099219A" w:rsidRDefault="0099219A" w:rsidP="0099219A">
      <w:pPr>
        <w:pStyle w:val="a7"/>
        <w:ind w:left="360" w:firstLineChars="0" w:firstLine="0"/>
      </w:pPr>
      <w:r>
        <w:t>Diffie-Hellman Group 2 – 1024-bit modulus</w:t>
      </w:r>
    </w:p>
    <w:p w14:paraId="1C4C9E4E" w14:textId="77777777" w:rsidR="0099219A" w:rsidRDefault="0099219A" w:rsidP="0099219A">
      <w:pPr>
        <w:pStyle w:val="a7"/>
        <w:ind w:left="360" w:firstLineChars="0" w:firstLine="0"/>
      </w:pPr>
      <w:r>
        <w:t xml:space="preserve">Diffie-Hellman Group </w:t>
      </w:r>
      <w:r>
        <w:rPr>
          <w:rFonts w:hint="eastAsia"/>
        </w:rPr>
        <w:t>5</w:t>
      </w:r>
      <w:r>
        <w:t xml:space="preserve"> - </w:t>
      </w:r>
      <w:r>
        <w:rPr>
          <w:rFonts w:hint="eastAsia"/>
        </w:rPr>
        <w:t>1536</w:t>
      </w:r>
      <w:r>
        <w:t>-bit modulus</w:t>
      </w:r>
    </w:p>
    <w:p w14:paraId="4261DDE5" w14:textId="77777777" w:rsidR="0099219A" w:rsidRDefault="0099219A" w:rsidP="0099219A">
      <w:pPr>
        <w:pStyle w:val="a7"/>
        <w:ind w:left="360" w:firstLineChars="0" w:firstLine="0"/>
      </w:pPr>
      <w:r>
        <w:t xml:space="preserve">Diffie-Hellman Group 14 – </w:t>
      </w:r>
      <w:proofErr w:type="gramStart"/>
      <w:r>
        <w:t>2048 bit</w:t>
      </w:r>
      <w:proofErr w:type="gramEnd"/>
      <w:r>
        <w:t xml:space="preserve"> modulus</w:t>
      </w:r>
    </w:p>
    <w:p w14:paraId="55670614" w14:textId="751AB2DC" w:rsidR="0099219A" w:rsidRDefault="0099219A" w:rsidP="0099219A">
      <w:pPr>
        <w:pStyle w:val="a7"/>
        <w:ind w:left="360" w:firstLineChars="0" w:firstLine="0"/>
      </w:pPr>
      <w:r>
        <w:lastRenderedPageBreak/>
        <w:t xml:space="preserve">Diffie-Hellman Group 15 – </w:t>
      </w:r>
      <w:proofErr w:type="gramStart"/>
      <w:r>
        <w:t>3072 bit</w:t>
      </w:r>
      <w:proofErr w:type="gramEnd"/>
      <w:r>
        <w:t xml:space="preserve"> modulus</w:t>
      </w:r>
    </w:p>
    <w:p w14:paraId="6DE245BC" w14:textId="6B5AF4A5" w:rsidR="0099219A" w:rsidRDefault="0099219A" w:rsidP="00A91EA8">
      <w:pPr>
        <w:pStyle w:val="a7"/>
        <w:ind w:left="360" w:firstLineChars="0" w:firstLine="0"/>
      </w:pPr>
      <w:r>
        <w:t xml:space="preserve">Diffie-Hellman Group 16 – </w:t>
      </w:r>
      <w:proofErr w:type="gramStart"/>
      <w:r>
        <w:t>4096 bit</w:t>
      </w:r>
      <w:proofErr w:type="gramEnd"/>
      <w:r>
        <w:t xml:space="preserve"> modulus</w:t>
      </w:r>
    </w:p>
    <w:p w14:paraId="1B684A11" w14:textId="516B7530" w:rsidR="0099219A" w:rsidRDefault="0099219A" w:rsidP="00A91EA8">
      <w:pPr>
        <w:pStyle w:val="a7"/>
        <w:ind w:left="360" w:firstLineChars="0" w:firstLine="0"/>
      </w:pPr>
      <w:r>
        <w:t xml:space="preserve">Diffie-Hellman Group 19 – </w:t>
      </w:r>
      <w:proofErr w:type="gramStart"/>
      <w:r>
        <w:t>256 bit</w:t>
      </w:r>
      <w:proofErr w:type="gramEnd"/>
      <w:r>
        <w:t xml:space="preserve"> </w:t>
      </w:r>
      <w:proofErr w:type="spellStart"/>
      <w:r>
        <w:t>ellipticcurve</w:t>
      </w:r>
      <w:proofErr w:type="spellEnd"/>
    </w:p>
    <w:p w14:paraId="783477CC" w14:textId="51D0EF66" w:rsidR="0099219A" w:rsidRDefault="0099219A" w:rsidP="0099219A">
      <w:pPr>
        <w:pStyle w:val="a7"/>
        <w:ind w:left="360" w:firstLineChars="0" w:firstLine="0"/>
      </w:pPr>
      <w:r>
        <w:t xml:space="preserve">Diffie-Hellman Group </w:t>
      </w:r>
      <w:r>
        <w:rPr>
          <w:rFonts w:hint="eastAsia"/>
        </w:rPr>
        <w:t>20</w:t>
      </w:r>
      <w:r>
        <w:t xml:space="preserve"> – </w:t>
      </w:r>
      <w:proofErr w:type="gramStart"/>
      <w:r>
        <w:rPr>
          <w:rFonts w:hint="eastAsia"/>
        </w:rPr>
        <w:t>384</w:t>
      </w:r>
      <w:r>
        <w:t xml:space="preserve"> bit</w:t>
      </w:r>
      <w:proofErr w:type="gramEnd"/>
      <w:r>
        <w:t xml:space="preserve"> </w:t>
      </w:r>
      <w:proofErr w:type="spellStart"/>
      <w:r>
        <w:t>ellipticcurve</w:t>
      </w:r>
      <w:proofErr w:type="spellEnd"/>
    </w:p>
    <w:p w14:paraId="6F56EAD8" w14:textId="462642A3" w:rsidR="0099219A" w:rsidRDefault="0099219A" w:rsidP="0099219A">
      <w:pPr>
        <w:pStyle w:val="a7"/>
        <w:ind w:left="360" w:firstLineChars="0" w:firstLine="0"/>
      </w:pPr>
      <w:r>
        <w:t xml:space="preserve">Diffie-Hellman Group </w:t>
      </w:r>
      <w:r>
        <w:rPr>
          <w:rFonts w:hint="eastAsia"/>
        </w:rPr>
        <w:t>21</w:t>
      </w:r>
      <w:r>
        <w:t xml:space="preserve">– </w:t>
      </w:r>
      <w:r>
        <w:rPr>
          <w:rFonts w:hint="eastAsia"/>
        </w:rPr>
        <w:t>251</w:t>
      </w:r>
      <w:r>
        <w:t xml:space="preserve">bit </w:t>
      </w:r>
      <w:proofErr w:type="spellStart"/>
      <w:r>
        <w:t>ellipticcurve</w:t>
      </w:r>
      <w:proofErr w:type="spellEnd"/>
    </w:p>
    <w:p w14:paraId="44D73EF5" w14:textId="7BF4EBB4" w:rsidR="0099219A" w:rsidRDefault="0099219A" w:rsidP="0099219A">
      <w:pPr>
        <w:pStyle w:val="a7"/>
        <w:ind w:left="360" w:firstLineChars="0" w:firstLine="0"/>
      </w:pPr>
      <w:r>
        <w:t xml:space="preserve">Diffie-Hellman Group </w:t>
      </w:r>
      <w:r>
        <w:rPr>
          <w:rFonts w:hint="eastAsia"/>
        </w:rPr>
        <w:t>25</w:t>
      </w:r>
      <w:r>
        <w:t xml:space="preserve">– </w:t>
      </w:r>
      <w:r>
        <w:rPr>
          <w:rFonts w:hint="eastAsia"/>
        </w:rPr>
        <w:t>192</w:t>
      </w:r>
      <w:r>
        <w:t xml:space="preserve">bit </w:t>
      </w:r>
      <w:proofErr w:type="spellStart"/>
      <w:r>
        <w:t>ellipticcurve</w:t>
      </w:r>
      <w:proofErr w:type="spellEnd"/>
    </w:p>
    <w:p w14:paraId="58168E88" w14:textId="2037E0E9" w:rsidR="0099219A" w:rsidRDefault="0099219A" w:rsidP="0099219A">
      <w:pPr>
        <w:pStyle w:val="a7"/>
        <w:ind w:left="360" w:firstLineChars="0" w:firstLine="0"/>
      </w:pPr>
      <w:r>
        <w:t xml:space="preserve">Diffie-Hellman Group </w:t>
      </w:r>
      <w:r>
        <w:rPr>
          <w:rFonts w:hint="eastAsia"/>
        </w:rPr>
        <w:t>26</w:t>
      </w:r>
      <w:r>
        <w:t xml:space="preserve">– </w:t>
      </w:r>
      <w:r>
        <w:rPr>
          <w:rFonts w:hint="eastAsia"/>
        </w:rPr>
        <w:t>224</w:t>
      </w:r>
      <w:r>
        <w:t xml:space="preserve">bit </w:t>
      </w:r>
      <w:proofErr w:type="spellStart"/>
      <w:r>
        <w:t>ellipticcurve</w:t>
      </w:r>
      <w:proofErr w:type="spellEnd"/>
    </w:p>
    <w:p w14:paraId="577CF1D9" w14:textId="77777777" w:rsidR="0099219A" w:rsidRPr="0099219A" w:rsidRDefault="0099219A" w:rsidP="0099219A">
      <w:pPr>
        <w:pStyle w:val="a7"/>
        <w:ind w:left="360" w:firstLineChars="0" w:firstLine="0"/>
      </w:pPr>
    </w:p>
    <w:p w14:paraId="227B889B" w14:textId="77777777" w:rsidR="0099219A" w:rsidRPr="0099219A" w:rsidRDefault="0099219A" w:rsidP="00A91EA8">
      <w:pPr>
        <w:pStyle w:val="a7"/>
        <w:ind w:left="360" w:firstLineChars="0" w:firstLine="0"/>
      </w:pPr>
    </w:p>
    <w:p w14:paraId="08A2883C" w14:textId="77777777" w:rsidR="001E47D8" w:rsidRDefault="001E47D8" w:rsidP="00A91EA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E6AFFC8" wp14:editId="69E396E9">
            <wp:extent cx="2946551" cy="1746340"/>
            <wp:effectExtent l="0" t="0" r="635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174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128B5" w14:textId="77777777" w:rsidR="001E47D8" w:rsidRDefault="001E47D8" w:rsidP="00A91EA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B216134" wp14:editId="2A9AEBB2">
            <wp:extent cx="2978303" cy="28258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282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8975" w14:textId="77777777" w:rsidR="001E47D8" w:rsidRDefault="001E47D8" w:rsidP="00A91EA8">
      <w:pPr>
        <w:pStyle w:val="a7"/>
        <w:ind w:left="360" w:firstLineChars="0" w:firstLine="0"/>
      </w:pPr>
      <w:r>
        <w:t>old</w:t>
      </w:r>
      <w:r>
        <w:t>项</w:t>
      </w:r>
    </w:p>
    <w:p w14:paraId="390D4850" w14:textId="77777777" w:rsidR="001E47D8" w:rsidRDefault="001E47D8" w:rsidP="00A91EA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450E368" wp14:editId="7E30DB27">
            <wp:extent cx="5274310" cy="15627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F3BD" w14:textId="24194CA9" w:rsidR="001E47D8" w:rsidRDefault="001E47D8" w:rsidP="00A91EA8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3546739" wp14:editId="4808B984">
            <wp:extent cx="2819545" cy="257823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C256" w14:textId="79D81514" w:rsidR="006303E4" w:rsidRDefault="006303E4" w:rsidP="00A91EA8">
      <w:pPr>
        <w:pStyle w:val="a7"/>
        <w:ind w:left="360" w:firstLineChars="0" w:firstLine="0"/>
      </w:pPr>
      <w:r>
        <w:rPr>
          <w:rFonts w:hint="eastAsia"/>
        </w:rPr>
        <w:t>3</w:t>
      </w:r>
      <w:r>
        <w:t>des-md5</w:t>
      </w:r>
    </w:p>
    <w:p w14:paraId="71AD9779" w14:textId="6E3FAA63" w:rsidR="006303E4" w:rsidRDefault="006303E4" w:rsidP="00A91EA8">
      <w:pPr>
        <w:pStyle w:val="a7"/>
        <w:ind w:left="360" w:firstLineChars="0" w:firstLine="0"/>
      </w:pPr>
      <w:r>
        <w:rPr>
          <w:rFonts w:hint="eastAsia"/>
        </w:rPr>
        <w:t>3</w:t>
      </w:r>
      <w:r>
        <w:t>des-sha1</w:t>
      </w:r>
    </w:p>
    <w:p w14:paraId="1B788477" w14:textId="2F3B91BD" w:rsidR="006303E4" w:rsidRDefault="006303E4" w:rsidP="00A91EA8">
      <w:pPr>
        <w:pStyle w:val="a7"/>
        <w:ind w:left="360" w:firstLineChars="0" w:firstLine="0"/>
      </w:pPr>
      <w:r>
        <w:t>Aes128-sha1</w:t>
      </w:r>
    </w:p>
    <w:p w14:paraId="17AD9AB5" w14:textId="44337EE3" w:rsidR="006303E4" w:rsidRDefault="006303E4" w:rsidP="00A91EA8">
      <w:pPr>
        <w:pStyle w:val="a7"/>
        <w:ind w:left="360" w:firstLineChars="0" w:firstLine="0"/>
      </w:pPr>
      <w:r>
        <w:t>Aes128</w:t>
      </w:r>
      <w:r w:rsidR="00A3787E">
        <w:t>-md5</w:t>
      </w:r>
    </w:p>
    <w:p w14:paraId="069792A0" w14:textId="0A18E75B" w:rsidR="00A3787E" w:rsidRDefault="00A3787E" w:rsidP="00A91EA8">
      <w:pPr>
        <w:pStyle w:val="a7"/>
        <w:ind w:left="360" w:firstLineChars="0" w:firstLine="0"/>
      </w:pPr>
      <w:r>
        <w:t>Aes256-sha1</w:t>
      </w:r>
    </w:p>
    <w:p w14:paraId="7870389D" w14:textId="2376F7BD" w:rsidR="00A3787E" w:rsidRDefault="00A3787E" w:rsidP="00A91EA8">
      <w:pPr>
        <w:pStyle w:val="a7"/>
        <w:ind w:left="360" w:firstLineChars="0" w:firstLine="0"/>
      </w:pPr>
      <w:r>
        <w:t>Aes256-md5</w:t>
      </w:r>
    </w:p>
    <w:p w14:paraId="260AD61E" w14:textId="28DD7D1E" w:rsidR="00A3787E" w:rsidRDefault="00A3787E" w:rsidP="00A91EA8">
      <w:pPr>
        <w:pStyle w:val="a7"/>
        <w:ind w:left="360" w:firstLineChars="0" w:firstLine="0"/>
      </w:pPr>
      <w:r>
        <w:t>Aes128-sha256</w:t>
      </w:r>
    </w:p>
    <w:p w14:paraId="5415A364" w14:textId="1C95F8A1" w:rsidR="00A3787E" w:rsidRDefault="00A3787E" w:rsidP="00A91EA8">
      <w:pPr>
        <w:pStyle w:val="a7"/>
        <w:ind w:left="360" w:firstLineChars="0" w:firstLine="0"/>
      </w:pPr>
      <w:r>
        <w:t>Aes256-sha256</w:t>
      </w:r>
    </w:p>
    <w:p w14:paraId="407003DE" w14:textId="75B7C6E7" w:rsidR="00A3787E" w:rsidRDefault="00A3787E" w:rsidP="00A91EA8">
      <w:pPr>
        <w:pStyle w:val="a7"/>
        <w:ind w:left="360" w:firstLineChars="0" w:firstLine="0"/>
      </w:pPr>
      <w:r>
        <w:t>Aes128-sha384</w:t>
      </w:r>
    </w:p>
    <w:p w14:paraId="265682FB" w14:textId="70E92B4F" w:rsidR="00A3787E" w:rsidRDefault="00A3787E" w:rsidP="00A91EA8">
      <w:pPr>
        <w:pStyle w:val="a7"/>
        <w:ind w:left="360" w:firstLineChars="0" w:firstLine="0"/>
      </w:pPr>
      <w:r>
        <w:t>Aes256-sha384</w:t>
      </w:r>
    </w:p>
    <w:p w14:paraId="3C2F7467" w14:textId="4320020D" w:rsidR="00A3787E" w:rsidRDefault="00A3787E" w:rsidP="00A91EA8">
      <w:pPr>
        <w:pStyle w:val="a7"/>
        <w:ind w:left="360" w:firstLineChars="0" w:firstLine="0"/>
      </w:pPr>
      <w:r>
        <w:t>Aes128-sha512</w:t>
      </w:r>
    </w:p>
    <w:p w14:paraId="3DFB88A9" w14:textId="478F6329" w:rsidR="00A3787E" w:rsidRDefault="00A3787E" w:rsidP="00A91EA8">
      <w:pPr>
        <w:pStyle w:val="a7"/>
        <w:ind w:left="360" w:firstLineChars="0" w:firstLine="0"/>
        <w:rPr>
          <w:rFonts w:hint="eastAsia"/>
        </w:rPr>
      </w:pPr>
      <w:r>
        <w:t>Aes256-sha512</w:t>
      </w:r>
    </w:p>
    <w:p w14:paraId="72E268DB" w14:textId="77777777" w:rsidR="001E47D8" w:rsidRDefault="001E47D8" w:rsidP="00A91EA8">
      <w:pPr>
        <w:pStyle w:val="a7"/>
        <w:ind w:left="360" w:firstLineChars="0" w:firstLine="0"/>
      </w:pPr>
      <w:r>
        <w:t>本地验证信息根据鉴</w:t>
      </w:r>
      <w:proofErr w:type="gramStart"/>
      <w:r>
        <w:t>权类型</w:t>
      </w:r>
      <w:proofErr w:type="spellStart"/>
      <w:proofErr w:type="gramEnd"/>
      <w:r>
        <w:rPr>
          <w:rFonts w:hint="eastAsia"/>
        </w:rPr>
        <w:t>p</w:t>
      </w:r>
      <w:r>
        <w:t>sk</w:t>
      </w:r>
      <w:proofErr w:type="spellEnd"/>
      <w:r>
        <w:t>和证书切换</w:t>
      </w:r>
    </w:p>
    <w:p w14:paraId="72DD9989" w14:textId="77777777" w:rsidR="000540D4" w:rsidRDefault="000540D4" w:rsidP="00A91EA8">
      <w:pPr>
        <w:pStyle w:val="a7"/>
        <w:ind w:left="360" w:firstLineChars="0" w:firstLine="0"/>
      </w:pPr>
    </w:p>
    <w:p w14:paraId="3A57FFE6" w14:textId="77777777" w:rsidR="001E47D8" w:rsidRDefault="001E47D8" w:rsidP="00A91EA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1C1E58E" wp14:editId="569041F1">
            <wp:extent cx="5274310" cy="8274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0061" w14:textId="77777777" w:rsidR="000540D4" w:rsidRDefault="000540D4" w:rsidP="00A91EA8">
      <w:pPr>
        <w:pStyle w:val="a7"/>
        <w:ind w:left="360" w:firstLineChars="0" w:firstLine="0"/>
      </w:pPr>
      <w:r>
        <w:rPr>
          <w:rFonts w:hint="eastAsia"/>
        </w:rPr>
        <w:t>租户多一项提供商租户</w:t>
      </w:r>
    </w:p>
    <w:p w14:paraId="0A7883AD" w14:textId="77777777" w:rsidR="000540D4" w:rsidRDefault="000540D4" w:rsidP="00A91EA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773E8DB8" wp14:editId="35CFBD83">
            <wp:extent cx="5274310" cy="12236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2FAE" w14:textId="77777777" w:rsidR="001E47D8" w:rsidRDefault="001E47D8" w:rsidP="00A91EA8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DA61331" wp14:editId="673B3F60">
            <wp:extent cx="5274310" cy="9150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0A05" w14:textId="77777777" w:rsidR="001E47D8" w:rsidRDefault="001E47D8" w:rsidP="00A91EA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6FB3A63" wp14:editId="4EFBD31D">
            <wp:extent cx="2070206" cy="1098606"/>
            <wp:effectExtent l="0" t="0" r="635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70206" cy="10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1332" w14:textId="77777777" w:rsidR="000540D4" w:rsidRDefault="000540D4" w:rsidP="00A91EA8">
      <w:pPr>
        <w:pStyle w:val="a7"/>
        <w:ind w:left="360" w:firstLineChars="0" w:firstLine="0"/>
      </w:pPr>
    </w:p>
    <w:p w14:paraId="2C48338A" w14:textId="77777777" w:rsidR="000540D4" w:rsidRDefault="000540D4" w:rsidP="00A91EA8">
      <w:pPr>
        <w:pStyle w:val="a7"/>
        <w:ind w:left="360" w:firstLineChars="0" w:firstLine="0"/>
      </w:pPr>
    </w:p>
    <w:p w14:paraId="68EE0ED2" w14:textId="77777777" w:rsidR="000540D4" w:rsidRDefault="000540D4" w:rsidP="00A91EA8">
      <w:pPr>
        <w:pStyle w:val="a7"/>
        <w:ind w:left="360" w:firstLineChars="0" w:firstLine="0"/>
      </w:pPr>
    </w:p>
    <w:p w14:paraId="0FBB7864" w14:textId="77777777" w:rsidR="000540D4" w:rsidRDefault="000540D4" w:rsidP="00A91EA8">
      <w:pPr>
        <w:pStyle w:val="a7"/>
        <w:ind w:left="360" w:firstLineChars="0" w:firstLine="0"/>
      </w:pPr>
    </w:p>
    <w:p w14:paraId="26064F99" w14:textId="77777777" w:rsidR="001E47D8" w:rsidRDefault="001E47D8" w:rsidP="00A91EA8">
      <w:pPr>
        <w:pStyle w:val="a7"/>
        <w:ind w:left="360" w:firstLineChars="0" w:firstLine="0"/>
      </w:pPr>
      <w:r>
        <w:t>对等身份验证信息根据鉴</w:t>
      </w:r>
      <w:proofErr w:type="gramStart"/>
      <w:r>
        <w:t>权类型</w:t>
      </w:r>
      <w:proofErr w:type="gramEnd"/>
      <w:r>
        <w:t>切换</w:t>
      </w:r>
    </w:p>
    <w:p w14:paraId="5B286E0E" w14:textId="77777777" w:rsidR="001E47D8" w:rsidRDefault="001E47D8" w:rsidP="00A91EA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DDECFA3" wp14:editId="57D05A5C">
            <wp:extent cx="5061210" cy="135262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61210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083F" w14:textId="77777777" w:rsidR="001E47D8" w:rsidRDefault="001E47D8" w:rsidP="00A91EA8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F275376" wp14:editId="52B9C01D">
            <wp:extent cx="4800847" cy="206385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27B7" w14:textId="77777777" w:rsidR="00B91B20" w:rsidRDefault="00B91B20" w:rsidP="00A91EA8">
      <w:pPr>
        <w:pStyle w:val="a7"/>
        <w:ind w:left="360" w:firstLineChars="0" w:firstLine="0"/>
      </w:pPr>
    </w:p>
    <w:p w14:paraId="14704E42" w14:textId="77777777" w:rsidR="00B91B20" w:rsidRDefault="00B91B20" w:rsidP="00B91B20">
      <w:pPr>
        <w:pStyle w:val="a7"/>
        <w:ind w:left="360" w:firstLineChars="0" w:firstLine="0"/>
      </w:pPr>
      <w:proofErr w:type="spellStart"/>
      <w:r>
        <w:t>Ipsec</w:t>
      </w:r>
      <w:proofErr w:type="spellEnd"/>
      <w:r>
        <w:t>信息</w:t>
      </w:r>
    </w:p>
    <w:p w14:paraId="3376E4FD" w14:textId="77777777" w:rsidR="00B91B20" w:rsidRDefault="00B91B20" w:rsidP="00B91B20">
      <w:pPr>
        <w:pStyle w:val="a7"/>
        <w:ind w:left="360" w:firstLineChars="0" w:firstLine="0"/>
      </w:pPr>
      <w:r>
        <w:t>基本信息和变换信息</w:t>
      </w:r>
    </w:p>
    <w:p w14:paraId="733B7B6C" w14:textId="77777777" w:rsidR="00B91B20" w:rsidRDefault="00B91B20" w:rsidP="00B91B20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B0C0841" wp14:editId="57A578C8">
            <wp:extent cx="5274310" cy="30175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E34E" w14:textId="77777777" w:rsidR="00B91B20" w:rsidRDefault="00B91B20" w:rsidP="00B91B20">
      <w:pPr>
        <w:pStyle w:val="a7"/>
        <w:ind w:left="360" w:firstLineChars="0" w:firstLine="0"/>
      </w:pPr>
    </w:p>
    <w:p w14:paraId="72EF17F3" w14:textId="77777777" w:rsidR="00B91B20" w:rsidRDefault="00B91B20" w:rsidP="00B91B20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2178254" wp14:editId="5AEF72AE">
            <wp:extent cx="2502029" cy="2063856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C5B4" w14:textId="77777777" w:rsidR="00B91B20" w:rsidRDefault="00B91B20" w:rsidP="00B91B20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2F0F76D3" wp14:editId="7F4E3F8F">
            <wp:extent cx="2609984" cy="2108308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9984" cy="210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711E" w14:textId="77777777" w:rsidR="00B91B20" w:rsidRDefault="00B91B20" w:rsidP="00B91B20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7E95904" wp14:editId="4E08E943">
            <wp:extent cx="2667137" cy="243852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66DC" w14:textId="77777777" w:rsidR="00B91B20" w:rsidRDefault="00B91B20" w:rsidP="00B91B20">
      <w:pPr>
        <w:pStyle w:val="a7"/>
        <w:ind w:left="360" w:firstLineChars="0" w:firstLine="0"/>
      </w:pPr>
    </w:p>
    <w:p w14:paraId="4E99F364" w14:textId="77777777" w:rsidR="00B91B20" w:rsidRDefault="00B91B20" w:rsidP="00B91B20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6E97E17" wp14:editId="06970E87">
            <wp:extent cx="2844946" cy="2444876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2BA2" w14:textId="77777777" w:rsidR="00B91B20" w:rsidRDefault="00B91B20" w:rsidP="00B91B20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C15002C" wp14:editId="7CB47B7C">
            <wp:extent cx="2825895" cy="2546481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9355" w14:textId="77777777" w:rsidR="00B91B20" w:rsidRDefault="00B91B20" w:rsidP="00B91B20">
      <w:pPr>
        <w:pStyle w:val="a7"/>
        <w:ind w:left="360" w:firstLineChars="0" w:firstLine="0"/>
      </w:pPr>
    </w:p>
    <w:p w14:paraId="07D2078A" w14:textId="0F4358CA" w:rsidR="00B91B20" w:rsidRDefault="00B91B20" w:rsidP="00B91B20">
      <w:pPr>
        <w:pStyle w:val="a7"/>
        <w:ind w:left="360" w:firstLineChars="0" w:firstLine="0"/>
      </w:pPr>
    </w:p>
    <w:p w14:paraId="25B209D0" w14:textId="77777777" w:rsidR="006303E4" w:rsidRDefault="006303E4" w:rsidP="00B91B20">
      <w:pPr>
        <w:pStyle w:val="a7"/>
        <w:ind w:left="360" w:firstLineChars="0" w:firstLine="0"/>
        <w:rPr>
          <w:rFonts w:hint="eastAsia"/>
        </w:rPr>
      </w:pPr>
    </w:p>
    <w:p w14:paraId="428B4B7F" w14:textId="77777777" w:rsidR="006303E4" w:rsidRDefault="00B91B20" w:rsidP="00B91B20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2F24CA4" wp14:editId="14730E84">
            <wp:extent cx="2667137" cy="3086259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7137" cy="3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3E4">
        <w:rPr>
          <w:rFonts w:hint="eastAsia"/>
        </w:rPr>
        <w:t xml:space="preserve"> </w:t>
      </w:r>
    </w:p>
    <w:p w14:paraId="3BBECA6F" w14:textId="31280A97" w:rsidR="006303E4" w:rsidRDefault="006303E4" w:rsidP="00B91B20">
      <w:pPr>
        <w:pStyle w:val="a7"/>
        <w:ind w:left="360" w:firstLineChars="0" w:firstLine="0"/>
      </w:pPr>
      <w:r>
        <w:t>esp-aes128-sha1</w:t>
      </w:r>
    </w:p>
    <w:p w14:paraId="682B137A" w14:textId="0DA08A42" w:rsidR="006303E4" w:rsidRDefault="006303E4" w:rsidP="00B91B20">
      <w:pPr>
        <w:pStyle w:val="a7"/>
        <w:ind w:left="360" w:firstLineChars="0" w:firstLine="0"/>
      </w:pPr>
      <w:r>
        <w:t>esp-aes128</w:t>
      </w:r>
      <w:r>
        <w:t>-ctr-sha1</w:t>
      </w:r>
    </w:p>
    <w:p w14:paraId="62E4CCB5" w14:textId="2FDECC32" w:rsidR="006303E4" w:rsidRDefault="006303E4" w:rsidP="00B91B20">
      <w:pPr>
        <w:pStyle w:val="a7"/>
        <w:ind w:left="360" w:firstLineChars="0" w:firstLine="0"/>
      </w:pPr>
      <w:r>
        <w:t>esp-aes128</w:t>
      </w:r>
      <w:r>
        <w:t>-ctr-xcbc</w:t>
      </w:r>
    </w:p>
    <w:p w14:paraId="114C6937" w14:textId="4F64161A" w:rsidR="006303E4" w:rsidRDefault="006303E4" w:rsidP="00B91B20">
      <w:pPr>
        <w:pStyle w:val="a7"/>
        <w:ind w:left="360" w:firstLineChars="0" w:firstLine="0"/>
      </w:pPr>
      <w:r>
        <w:t>esp-aes128</w:t>
      </w:r>
      <w:r>
        <w:t>-gcm</w:t>
      </w:r>
    </w:p>
    <w:p w14:paraId="4DB0BB8F" w14:textId="4FF090D2" w:rsidR="006303E4" w:rsidRDefault="006303E4" w:rsidP="00B91B20">
      <w:pPr>
        <w:pStyle w:val="a7"/>
        <w:ind w:left="360" w:firstLineChars="0" w:firstLine="0"/>
      </w:pPr>
      <w:r>
        <w:t>esp-aes128</w:t>
      </w:r>
      <w:r>
        <w:t>-md5</w:t>
      </w:r>
    </w:p>
    <w:p w14:paraId="5AF0B229" w14:textId="58CEC444" w:rsidR="006303E4" w:rsidRDefault="006303E4" w:rsidP="00B91B20">
      <w:pPr>
        <w:pStyle w:val="a7"/>
        <w:ind w:left="360" w:firstLineChars="0" w:firstLine="0"/>
      </w:pPr>
      <w:r>
        <w:t>esp-aes128</w:t>
      </w:r>
      <w:r>
        <w:t>-sha256</w:t>
      </w:r>
    </w:p>
    <w:p w14:paraId="0F4C5878" w14:textId="68DB8331" w:rsidR="006303E4" w:rsidRDefault="006303E4" w:rsidP="00B91B20">
      <w:pPr>
        <w:pStyle w:val="a7"/>
        <w:ind w:left="360" w:firstLineChars="0" w:firstLine="0"/>
      </w:pPr>
      <w:r>
        <w:t>esp-aes128</w:t>
      </w:r>
      <w:r>
        <w:t>-sha384</w:t>
      </w:r>
    </w:p>
    <w:p w14:paraId="01A06CC9" w14:textId="411B6716" w:rsidR="006303E4" w:rsidRDefault="006303E4" w:rsidP="006303E4">
      <w:pPr>
        <w:pStyle w:val="a7"/>
        <w:ind w:left="360" w:firstLineChars="0" w:firstLine="0"/>
        <w:rPr>
          <w:rFonts w:hint="eastAsia"/>
        </w:rPr>
      </w:pPr>
      <w:r>
        <w:t>esp-aes128</w:t>
      </w:r>
      <w:r>
        <w:t>-sha512</w:t>
      </w:r>
    </w:p>
    <w:p w14:paraId="47A728F9" w14:textId="77777777" w:rsidR="006303E4" w:rsidRDefault="006303E4" w:rsidP="00B91B20">
      <w:pPr>
        <w:pStyle w:val="a7"/>
        <w:ind w:left="360" w:firstLineChars="0" w:firstLine="0"/>
      </w:pPr>
      <w:r>
        <w:rPr>
          <w:rFonts w:hint="eastAsia"/>
        </w:rPr>
        <w:t>esp</w:t>
      </w:r>
      <w:r>
        <w:t>-3des-md5</w:t>
      </w:r>
    </w:p>
    <w:p w14:paraId="1F77F394" w14:textId="72DBBAD6" w:rsidR="00B91B20" w:rsidRDefault="006303E4" w:rsidP="00B91B20">
      <w:pPr>
        <w:pStyle w:val="a7"/>
        <w:ind w:left="360" w:firstLineChars="0" w:firstLine="0"/>
      </w:pPr>
      <w:r>
        <w:t>esp-3des-sha1</w:t>
      </w:r>
    </w:p>
    <w:p w14:paraId="729B9089" w14:textId="5166AB90" w:rsidR="006303E4" w:rsidRPr="006303E4" w:rsidRDefault="006303E4" w:rsidP="00B91B20">
      <w:pPr>
        <w:pStyle w:val="a7"/>
        <w:ind w:left="360" w:firstLineChars="0" w:firstLine="0"/>
      </w:pPr>
      <w:r>
        <w:rPr>
          <w:rFonts w:hint="eastAsia"/>
        </w:rPr>
        <w:t>e</w:t>
      </w:r>
      <w:r>
        <w:t>sp-null-md5</w:t>
      </w:r>
    </w:p>
    <w:p w14:paraId="2A55742E" w14:textId="77777777" w:rsidR="006303E4" w:rsidRDefault="006303E4" w:rsidP="00B91B20">
      <w:pPr>
        <w:pStyle w:val="a7"/>
        <w:ind w:left="360" w:firstLineChars="0" w:firstLine="0"/>
        <w:rPr>
          <w:rFonts w:hint="eastAsia"/>
        </w:rPr>
      </w:pPr>
    </w:p>
    <w:p w14:paraId="57C84251" w14:textId="77777777" w:rsidR="00B91B20" w:rsidRDefault="00B91B20" w:rsidP="00B91B20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D0096C0" wp14:editId="3AA41174">
            <wp:extent cx="5274310" cy="125349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F731" w14:textId="77777777" w:rsidR="00B91B20" w:rsidRDefault="00B91B20" w:rsidP="00B91B20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33E507A" wp14:editId="48A24125">
            <wp:extent cx="4381500" cy="50577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DD81" w14:textId="77777777" w:rsidR="00B91B20" w:rsidRDefault="00B91B20" w:rsidP="00B91B20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3AA06B4" wp14:editId="7CCFEE32">
            <wp:extent cx="3187864" cy="1879697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187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7B5F" w14:textId="77777777" w:rsidR="00A74EF1" w:rsidRDefault="00A74EF1" w:rsidP="00B91B20">
      <w:pPr>
        <w:pStyle w:val="a7"/>
        <w:ind w:left="360" w:firstLineChars="0" w:firstLine="0"/>
      </w:pPr>
    </w:p>
    <w:p w14:paraId="4C52DFBA" w14:textId="77777777" w:rsidR="00A74EF1" w:rsidRDefault="00A74EF1" w:rsidP="00B91B20">
      <w:pPr>
        <w:pStyle w:val="a7"/>
        <w:ind w:left="360" w:firstLineChars="0" w:firstLine="0"/>
      </w:pPr>
    </w:p>
    <w:p w14:paraId="225DB1EC" w14:textId="77777777" w:rsidR="00A74EF1" w:rsidRDefault="00A74EF1" w:rsidP="00B91B20">
      <w:pPr>
        <w:pStyle w:val="a7"/>
        <w:ind w:left="360" w:firstLineChars="0" w:firstLine="0"/>
      </w:pPr>
      <w:r>
        <w:rPr>
          <w:rFonts w:hint="eastAsia"/>
        </w:rPr>
        <w:t>分页查询</w:t>
      </w:r>
    </w:p>
    <w:p w14:paraId="7F7F6BEB" w14:textId="77777777" w:rsidR="00A74EF1" w:rsidRDefault="00A74EF1" w:rsidP="00B91B20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FF1E6F4" wp14:editId="0E3602F9">
            <wp:extent cx="5274310" cy="24974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179F" w14:textId="77777777" w:rsidR="00A74EF1" w:rsidRDefault="00A74EF1" w:rsidP="00B91B20">
      <w:pPr>
        <w:pStyle w:val="a7"/>
        <w:ind w:left="360" w:firstLineChars="0" w:firstLine="0"/>
      </w:pPr>
    </w:p>
    <w:p w14:paraId="41DEF8F0" w14:textId="26B66116" w:rsidR="00183EF0" w:rsidRDefault="00A74EF1" w:rsidP="00183EF0">
      <w:pPr>
        <w:pStyle w:val="a7"/>
        <w:ind w:left="360" w:firstLineChars="0" w:firstLine="0"/>
      </w:pPr>
      <w:r>
        <w:t>表头字段</w:t>
      </w:r>
    </w:p>
    <w:p w14:paraId="0F8805F9" w14:textId="77777777" w:rsidR="00183EF0" w:rsidRDefault="00183EF0" w:rsidP="00183EF0">
      <w:pPr>
        <w:pStyle w:val="a7"/>
        <w:ind w:left="360" w:firstLineChars="0" w:firstLine="0"/>
        <w:rPr>
          <w:rFonts w:hint="eastAsia"/>
        </w:rPr>
      </w:pPr>
    </w:p>
    <w:p w14:paraId="720E8C1D" w14:textId="17BB9CBB" w:rsidR="00183EF0" w:rsidRDefault="00A74EF1" w:rsidP="00183EF0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491CC640" wp14:editId="6FEE5D23">
            <wp:extent cx="1771741" cy="196225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71741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694F" w14:textId="08B8179D" w:rsidR="00183EF0" w:rsidRDefault="00183EF0" w:rsidP="00183EF0">
      <w:pPr>
        <w:pStyle w:val="a7"/>
        <w:ind w:left="360" w:firstLineChars="0" w:firstLine="0"/>
      </w:pPr>
    </w:p>
    <w:p w14:paraId="196E8A6D" w14:textId="2BA2DA52" w:rsidR="00183EF0" w:rsidRDefault="00183EF0" w:rsidP="00183EF0">
      <w:pPr>
        <w:pStyle w:val="a7"/>
        <w:ind w:left="360" w:firstLineChars="0" w:firstLine="0"/>
      </w:pPr>
    </w:p>
    <w:p w14:paraId="219E4ABA" w14:textId="50A595FA" w:rsidR="00183EF0" w:rsidRDefault="00183EF0" w:rsidP="00183EF0">
      <w:pPr>
        <w:pStyle w:val="a7"/>
        <w:ind w:left="360" w:firstLineChars="0" w:firstLine="0"/>
      </w:pPr>
    </w:p>
    <w:p w14:paraId="7B777630" w14:textId="30FE1A35" w:rsidR="00183EF0" w:rsidRDefault="00183EF0" w:rsidP="00183EF0">
      <w:pPr>
        <w:pStyle w:val="a7"/>
        <w:ind w:left="360" w:firstLineChars="0" w:firstLine="0"/>
      </w:pPr>
    </w:p>
    <w:p w14:paraId="1F402604" w14:textId="7AFF3B38" w:rsidR="00183EF0" w:rsidRDefault="00183EF0" w:rsidP="00183EF0">
      <w:pPr>
        <w:pStyle w:val="a7"/>
        <w:ind w:left="360" w:firstLineChars="0" w:firstLine="0"/>
      </w:pPr>
    </w:p>
    <w:p w14:paraId="2C8FD665" w14:textId="2520AEB2" w:rsidR="00183EF0" w:rsidRDefault="00183EF0" w:rsidP="00183EF0">
      <w:pPr>
        <w:pStyle w:val="a7"/>
        <w:ind w:left="360" w:firstLineChars="0" w:firstLine="0"/>
      </w:pPr>
    </w:p>
    <w:p w14:paraId="71DA9982" w14:textId="77777777" w:rsidR="00183EF0" w:rsidRDefault="00183EF0" w:rsidP="00183EF0">
      <w:pPr>
        <w:pStyle w:val="a7"/>
        <w:ind w:left="360" w:firstLineChars="0" w:firstLine="0"/>
        <w:rPr>
          <w:rFonts w:hint="eastAsia"/>
        </w:rPr>
      </w:pPr>
    </w:p>
    <w:p w14:paraId="4D116FE9" w14:textId="30FF2127" w:rsidR="00183EF0" w:rsidRDefault="00183EF0" w:rsidP="00183EF0">
      <w:pPr>
        <w:pStyle w:val="a7"/>
        <w:ind w:left="360" w:firstLineChars="0" w:firstLine="0"/>
      </w:pPr>
    </w:p>
    <w:p w14:paraId="46A79109" w14:textId="2573E521" w:rsidR="00183EF0" w:rsidRDefault="00183EF0" w:rsidP="00183EF0">
      <w:pPr>
        <w:pStyle w:val="a7"/>
        <w:ind w:left="360" w:firstLineChars="0" w:firstLine="0"/>
      </w:pPr>
    </w:p>
    <w:p w14:paraId="6A29FB2D" w14:textId="6795E588" w:rsidR="00183EF0" w:rsidRDefault="00183EF0" w:rsidP="00183EF0">
      <w:pPr>
        <w:pStyle w:val="a7"/>
        <w:ind w:left="360" w:firstLineChars="0" w:firstLine="0"/>
      </w:pPr>
    </w:p>
    <w:p w14:paraId="7C9379BB" w14:textId="77777777" w:rsidR="00183EF0" w:rsidRDefault="00183EF0" w:rsidP="00183EF0">
      <w:pPr>
        <w:pStyle w:val="a7"/>
        <w:ind w:left="360" w:firstLineChars="0" w:firstLine="0"/>
        <w:rPr>
          <w:rFonts w:hint="eastAsia"/>
        </w:rPr>
      </w:pPr>
    </w:p>
    <w:p w14:paraId="5F5677A1" w14:textId="6B0E1EAC" w:rsidR="00A74EF1" w:rsidRPr="00183EF0" w:rsidRDefault="00A74EF1" w:rsidP="00183EF0">
      <w:pPr>
        <w:pStyle w:val="a7"/>
        <w:ind w:left="360" w:firstLineChars="0" w:firstLine="0"/>
      </w:pPr>
    </w:p>
    <w:p w14:paraId="13385134" w14:textId="77777777" w:rsidR="00A74EF1" w:rsidRDefault="00A74EF1" w:rsidP="00B91B20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6780A64" wp14:editId="66336FC6">
            <wp:extent cx="1962251" cy="1974951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62251" cy="197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26B2" w14:textId="00D0937A" w:rsidR="00183EF0" w:rsidRDefault="00A74EF1" w:rsidP="00183EF0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5E53E9C7" wp14:editId="543C51E1">
            <wp:extent cx="1879697" cy="2000353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200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3EF0" w:rsidRPr="00183EF0">
        <w:rPr>
          <w:rFonts w:hint="eastAsia"/>
        </w:rPr>
        <w:t xml:space="preserve"> </w:t>
      </w:r>
      <w:r w:rsidR="00183EF0">
        <w:rPr>
          <w:rFonts w:hint="eastAsia"/>
        </w:rPr>
        <w:t>V</w:t>
      </w:r>
      <w:r w:rsidR="00183EF0">
        <w:t>PN P</w:t>
      </w:r>
      <w:r w:rsidR="00183EF0">
        <w:rPr>
          <w:rFonts w:hint="eastAsia"/>
        </w:rPr>
        <w:t>rofile</w:t>
      </w:r>
    </w:p>
    <w:p w14:paraId="167A2214" w14:textId="77777777" w:rsidR="00183EF0" w:rsidRDefault="00183EF0" w:rsidP="00183EF0">
      <w:pPr>
        <w:pStyle w:val="a7"/>
        <w:ind w:left="360" w:firstLineChars="0" w:firstLine="0"/>
      </w:pPr>
      <w:r>
        <w:t>VPN T</w:t>
      </w:r>
      <w:r>
        <w:rPr>
          <w:rFonts w:hint="eastAsia"/>
        </w:rPr>
        <w:t>ype</w:t>
      </w:r>
    </w:p>
    <w:p w14:paraId="667A2192" w14:textId="77777777" w:rsidR="00183EF0" w:rsidRDefault="00183EF0" w:rsidP="00183EF0">
      <w:pPr>
        <w:pStyle w:val="a7"/>
        <w:ind w:left="360" w:firstLineChars="0" w:firstLine="0"/>
      </w:pPr>
      <w:r>
        <w:rPr>
          <w:rFonts w:hint="eastAsia"/>
        </w:rPr>
        <w:t>Local</w:t>
      </w:r>
      <w:r>
        <w:t xml:space="preserve"> IP/Interface/Hostname</w:t>
      </w:r>
    </w:p>
    <w:p w14:paraId="7666C2BD" w14:textId="77777777" w:rsidR="00183EF0" w:rsidRDefault="00183EF0" w:rsidP="00183EF0">
      <w:pPr>
        <w:pStyle w:val="a7"/>
        <w:ind w:left="360" w:firstLineChars="0" w:firstLine="0"/>
      </w:pPr>
      <w:r>
        <w:rPr>
          <w:rFonts w:hint="eastAsia"/>
        </w:rPr>
        <w:t>P</w:t>
      </w:r>
      <w:r>
        <w:t>eer IP/FQDN/Hostname</w:t>
      </w:r>
    </w:p>
    <w:p w14:paraId="5F49D1A8" w14:textId="77777777" w:rsidR="00183EF0" w:rsidRDefault="00183EF0" w:rsidP="00183EF0">
      <w:pPr>
        <w:pStyle w:val="a7"/>
        <w:ind w:left="360" w:firstLineChars="0" w:firstLine="0"/>
      </w:pPr>
      <w:r>
        <w:rPr>
          <w:rFonts w:hint="eastAsia"/>
        </w:rPr>
        <w:t>L</w:t>
      </w:r>
      <w:r>
        <w:t xml:space="preserve">ocal </w:t>
      </w:r>
      <w:proofErr w:type="spellStart"/>
      <w:r>
        <w:t>Auty</w:t>
      </w:r>
      <w:proofErr w:type="spellEnd"/>
      <w:r>
        <w:t xml:space="preserve"> Info – Auth Type</w:t>
      </w:r>
    </w:p>
    <w:p w14:paraId="2DFD03C2" w14:textId="77777777" w:rsidR="00183EF0" w:rsidRDefault="00183EF0" w:rsidP="00183EF0">
      <w:pPr>
        <w:pStyle w:val="a7"/>
        <w:ind w:left="360" w:firstLineChars="0" w:firstLine="0"/>
      </w:pPr>
      <w:r>
        <w:rPr>
          <w:rFonts w:hint="eastAsia"/>
        </w:rPr>
        <w:t>L</w:t>
      </w:r>
      <w:r>
        <w:t>ocal Auth Info – Auth Info</w:t>
      </w:r>
    </w:p>
    <w:p w14:paraId="5E85E844" w14:textId="77777777" w:rsidR="00183EF0" w:rsidRDefault="00183EF0" w:rsidP="00183EF0">
      <w:pPr>
        <w:pStyle w:val="a7"/>
        <w:ind w:left="360" w:firstLineChars="0" w:firstLine="0"/>
      </w:pPr>
      <w:r>
        <w:rPr>
          <w:rFonts w:hint="eastAsia"/>
        </w:rPr>
        <w:t>P</w:t>
      </w:r>
      <w:r>
        <w:t xml:space="preserve">eer Auth Info – </w:t>
      </w:r>
      <w:r>
        <w:rPr>
          <w:rFonts w:hint="eastAsia"/>
        </w:rPr>
        <w:t>Auth</w:t>
      </w:r>
      <w:r>
        <w:t xml:space="preserve"> </w:t>
      </w:r>
      <w:r>
        <w:rPr>
          <w:rFonts w:hint="eastAsia"/>
        </w:rPr>
        <w:t>Type</w:t>
      </w:r>
    </w:p>
    <w:p w14:paraId="522C5AC9" w14:textId="77777777" w:rsidR="00183EF0" w:rsidRDefault="00183EF0" w:rsidP="00183EF0">
      <w:pPr>
        <w:pStyle w:val="a7"/>
        <w:ind w:left="360" w:firstLineChars="0" w:firstLine="0"/>
      </w:pPr>
      <w:r>
        <w:rPr>
          <w:rFonts w:hint="eastAsia"/>
        </w:rPr>
        <w:t>P</w:t>
      </w:r>
      <w:r>
        <w:t xml:space="preserve">eer Auth Info – </w:t>
      </w:r>
      <w:r>
        <w:rPr>
          <w:rFonts w:hint="eastAsia"/>
        </w:rPr>
        <w:t>Auth</w:t>
      </w:r>
      <w:r>
        <w:t xml:space="preserve"> </w:t>
      </w:r>
      <w:r>
        <w:rPr>
          <w:rFonts w:hint="eastAsia"/>
        </w:rPr>
        <w:t>Info</w:t>
      </w:r>
    </w:p>
    <w:p w14:paraId="0AA3A1F2" w14:textId="77777777" w:rsidR="00183EF0" w:rsidRDefault="00183EF0" w:rsidP="00183EF0">
      <w:pPr>
        <w:pStyle w:val="a7"/>
        <w:ind w:left="360" w:firstLineChars="0" w:firstLine="0"/>
      </w:pPr>
      <w:r>
        <w:rPr>
          <w:rFonts w:hint="eastAsia"/>
        </w:rPr>
        <w:t>P</w:t>
      </w:r>
      <w:r>
        <w:t xml:space="preserve">eer Auth Info – </w:t>
      </w:r>
      <w:proofErr w:type="spellStart"/>
      <w:r>
        <w:rPr>
          <w:rFonts w:hint="eastAsia"/>
        </w:rPr>
        <w:t>Psk</w:t>
      </w:r>
      <w:proofErr w:type="spellEnd"/>
      <w:r>
        <w:t xml:space="preserve"> </w:t>
      </w:r>
      <w:r>
        <w:rPr>
          <w:rFonts w:hint="eastAsia"/>
        </w:rPr>
        <w:t>Auth</w:t>
      </w:r>
      <w:r>
        <w:t xml:space="preserve"> </w:t>
      </w:r>
      <w:r>
        <w:rPr>
          <w:rFonts w:hint="eastAsia"/>
        </w:rPr>
        <w:t>Clients</w:t>
      </w:r>
    </w:p>
    <w:p w14:paraId="42887AFC" w14:textId="77777777" w:rsidR="00183EF0" w:rsidRDefault="00183EF0" w:rsidP="00183EF0">
      <w:pPr>
        <w:pStyle w:val="a7"/>
        <w:ind w:left="360" w:firstLineChars="0" w:firstLine="0"/>
      </w:pPr>
      <w:r>
        <w:rPr>
          <w:rFonts w:hint="eastAsia"/>
        </w:rPr>
        <w:t>Rules</w:t>
      </w:r>
    </w:p>
    <w:p w14:paraId="08E2E69F" w14:textId="77777777" w:rsidR="00183EF0" w:rsidRDefault="00183EF0" w:rsidP="00183EF0">
      <w:pPr>
        <w:pStyle w:val="a7"/>
        <w:ind w:left="360" w:firstLineChars="0" w:firstLine="0"/>
      </w:pPr>
      <w:r>
        <w:t>R</w:t>
      </w:r>
      <w:r>
        <w:rPr>
          <w:rFonts w:hint="eastAsia"/>
        </w:rPr>
        <w:t>outing</w:t>
      </w:r>
      <w:r>
        <w:t xml:space="preserve"> </w:t>
      </w:r>
      <w:r>
        <w:rPr>
          <w:rFonts w:hint="eastAsia"/>
        </w:rPr>
        <w:t>Instance</w:t>
      </w:r>
    </w:p>
    <w:p w14:paraId="03B629C6" w14:textId="77777777" w:rsidR="00183EF0" w:rsidRDefault="00183EF0" w:rsidP="00183EF0">
      <w:pPr>
        <w:pStyle w:val="a7"/>
        <w:ind w:left="360" w:firstLineChars="0" w:firstLine="0"/>
      </w:pPr>
      <w:r>
        <w:rPr>
          <w:rFonts w:hint="eastAsia"/>
        </w:rPr>
        <w:t>Tunnel</w:t>
      </w:r>
      <w:r>
        <w:t xml:space="preserve"> </w:t>
      </w:r>
      <w:r>
        <w:rPr>
          <w:rFonts w:hint="eastAsia"/>
        </w:rPr>
        <w:t>Interface</w:t>
      </w:r>
    </w:p>
    <w:p w14:paraId="7E6D3365" w14:textId="77777777" w:rsidR="00183EF0" w:rsidRDefault="00183EF0" w:rsidP="00183EF0">
      <w:pPr>
        <w:pStyle w:val="a7"/>
        <w:ind w:left="360" w:firstLineChars="0" w:firstLine="0"/>
      </w:pPr>
      <w:r>
        <w:rPr>
          <w:rFonts w:hint="eastAsia"/>
        </w:rPr>
        <w:t>Tunnel</w:t>
      </w:r>
      <w:r>
        <w:t xml:space="preserve"> </w:t>
      </w:r>
      <w:r>
        <w:rPr>
          <w:rFonts w:hint="eastAsia"/>
        </w:rPr>
        <w:t>Initiate</w:t>
      </w:r>
    </w:p>
    <w:p w14:paraId="3E5998CF" w14:textId="77777777" w:rsidR="00183EF0" w:rsidRPr="00183EF0" w:rsidRDefault="00183EF0" w:rsidP="00183EF0">
      <w:pPr>
        <w:pStyle w:val="a7"/>
        <w:ind w:left="360" w:firstLineChars="0" w:firstLine="0"/>
      </w:pPr>
      <w:r>
        <w:rPr>
          <w:rFonts w:hint="eastAsia"/>
        </w:rPr>
        <w:t>I</w:t>
      </w:r>
      <w:r>
        <w:t>P S</w:t>
      </w:r>
      <w:r>
        <w:rPr>
          <w:rFonts w:hint="eastAsia"/>
        </w:rPr>
        <w:t>ec</w:t>
      </w:r>
      <w:r>
        <w:t xml:space="preserve"> – IP S</w:t>
      </w:r>
      <w:r>
        <w:rPr>
          <w:rFonts w:hint="eastAsia"/>
        </w:rPr>
        <w:t>ec</w:t>
      </w:r>
      <w:r>
        <w:t xml:space="preserve"> </w:t>
      </w:r>
      <w:r>
        <w:rPr>
          <w:rFonts w:hint="eastAsia"/>
        </w:rPr>
        <w:t>Fragmentation</w:t>
      </w:r>
    </w:p>
    <w:p w14:paraId="5899055D" w14:textId="77777777" w:rsidR="00183EF0" w:rsidRDefault="00183EF0" w:rsidP="00183EF0">
      <w:pPr>
        <w:pStyle w:val="a7"/>
        <w:ind w:left="360" w:firstLineChars="0" w:firstLine="0"/>
      </w:pPr>
      <w:r>
        <w:rPr>
          <w:rFonts w:hint="eastAsia"/>
        </w:rPr>
        <w:t>I</w:t>
      </w:r>
      <w:r>
        <w:t>P S</w:t>
      </w:r>
      <w:r>
        <w:rPr>
          <w:rFonts w:hint="eastAsia"/>
        </w:rPr>
        <w:t>ec</w:t>
      </w:r>
      <w:r>
        <w:t xml:space="preserve"> – Force NAT-T Configuration</w:t>
      </w:r>
    </w:p>
    <w:p w14:paraId="016FACC3" w14:textId="1D6CBEC5" w:rsidR="00183EF0" w:rsidRDefault="00183EF0" w:rsidP="00183EF0">
      <w:pPr>
        <w:pStyle w:val="a7"/>
        <w:ind w:left="360" w:firstLineChars="0" w:firstLine="0"/>
      </w:pPr>
      <w:r>
        <w:rPr>
          <w:rFonts w:hint="eastAsia"/>
        </w:rPr>
        <w:t>I</w:t>
      </w:r>
      <w:r>
        <w:t>P S</w:t>
      </w:r>
      <w:r>
        <w:rPr>
          <w:rFonts w:hint="eastAsia"/>
        </w:rPr>
        <w:t>ec</w:t>
      </w:r>
      <w:r>
        <w:t xml:space="preserve"> – Encryption and Hashing Algorithm</w:t>
      </w:r>
    </w:p>
    <w:p w14:paraId="6FDF58B4" w14:textId="375E4455" w:rsidR="00183EF0" w:rsidRDefault="00183EF0" w:rsidP="00183EF0">
      <w:pPr>
        <w:pStyle w:val="a7"/>
        <w:ind w:left="360" w:firstLineChars="0" w:firstLine="0"/>
      </w:pPr>
      <w:r>
        <w:rPr>
          <w:rFonts w:hint="eastAsia"/>
        </w:rPr>
        <w:t>I</w:t>
      </w:r>
      <w:r>
        <w:t>P S</w:t>
      </w:r>
      <w:r>
        <w:rPr>
          <w:rFonts w:hint="eastAsia"/>
        </w:rPr>
        <w:t>ec</w:t>
      </w:r>
      <w:r>
        <w:t xml:space="preserve"> –</w:t>
      </w:r>
      <w:r>
        <w:t xml:space="preserve"> </w:t>
      </w:r>
      <w:r>
        <w:rPr>
          <w:rFonts w:hint="eastAsia"/>
        </w:rPr>
        <w:t>Mode</w:t>
      </w:r>
    </w:p>
    <w:p w14:paraId="34435E80" w14:textId="36703943" w:rsidR="00183EF0" w:rsidRDefault="00183EF0" w:rsidP="00183EF0">
      <w:pPr>
        <w:pStyle w:val="a7"/>
        <w:ind w:left="360" w:firstLineChars="0" w:firstLine="0"/>
      </w:pPr>
      <w:r>
        <w:rPr>
          <w:rFonts w:hint="eastAsia"/>
        </w:rPr>
        <w:t>I</w:t>
      </w:r>
      <w:r>
        <w:t>P S</w:t>
      </w:r>
      <w:r>
        <w:rPr>
          <w:rFonts w:hint="eastAsia"/>
        </w:rPr>
        <w:t>ec</w:t>
      </w:r>
      <w:r>
        <w:t xml:space="preserve"> – Forward Secrecy Mode</w:t>
      </w:r>
    </w:p>
    <w:p w14:paraId="0A5184A7" w14:textId="6015CF38" w:rsidR="00183EF0" w:rsidRDefault="00183EF0" w:rsidP="00183EF0">
      <w:pPr>
        <w:pStyle w:val="a7"/>
        <w:ind w:left="360" w:firstLineChars="0" w:firstLine="0"/>
      </w:pPr>
      <w:r>
        <w:rPr>
          <w:rFonts w:hint="eastAsia"/>
        </w:rPr>
        <w:t>I</w:t>
      </w:r>
      <w:r>
        <w:t>P S</w:t>
      </w:r>
      <w:r>
        <w:rPr>
          <w:rFonts w:hint="eastAsia"/>
        </w:rPr>
        <w:t>ec</w:t>
      </w:r>
      <w:r>
        <w:t xml:space="preserve"> –</w:t>
      </w:r>
      <w:r>
        <w:t xml:space="preserve"> </w:t>
      </w:r>
      <w:r>
        <w:rPr>
          <w:rFonts w:hint="eastAsia"/>
        </w:rPr>
        <w:t>Anti</w:t>
      </w:r>
      <w:r>
        <w:t xml:space="preserve"> </w:t>
      </w:r>
      <w:r>
        <w:rPr>
          <w:rFonts w:hint="eastAsia"/>
        </w:rPr>
        <w:t>Replay</w:t>
      </w:r>
    </w:p>
    <w:p w14:paraId="3FBB766E" w14:textId="1B23E7C4" w:rsidR="00183EF0" w:rsidRDefault="00183EF0" w:rsidP="00183EF0">
      <w:pPr>
        <w:pStyle w:val="a7"/>
        <w:ind w:left="360" w:firstLineChars="0" w:firstLine="0"/>
      </w:pPr>
      <w:r>
        <w:rPr>
          <w:rFonts w:hint="eastAsia"/>
        </w:rPr>
        <w:t>I</w:t>
      </w:r>
      <w:r>
        <w:t>KE – IKE V</w:t>
      </w:r>
      <w:r>
        <w:rPr>
          <w:rFonts w:hint="eastAsia"/>
        </w:rPr>
        <w:t>ersion</w:t>
      </w:r>
    </w:p>
    <w:p w14:paraId="4B7F0ACA" w14:textId="1F64E693" w:rsidR="00183EF0" w:rsidRDefault="00183EF0" w:rsidP="00183EF0">
      <w:pPr>
        <w:pStyle w:val="a7"/>
        <w:ind w:left="360" w:firstLineChars="0" w:firstLine="0"/>
      </w:pPr>
      <w:r>
        <w:t>IKE – DH M</w:t>
      </w:r>
      <w:r>
        <w:rPr>
          <w:rFonts w:hint="eastAsia"/>
        </w:rPr>
        <w:t>ode</w:t>
      </w:r>
    </w:p>
    <w:p w14:paraId="178D2E0B" w14:textId="77777777" w:rsidR="00183EF0" w:rsidRDefault="00183EF0" w:rsidP="00183EF0">
      <w:pPr>
        <w:pStyle w:val="a7"/>
        <w:ind w:left="360" w:firstLineChars="0" w:firstLine="0"/>
        <w:rPr>
          <w:rFonts w:hint="eastAsia"/>
        </w:rPr>
      </w:pPr>
      <w:r>
        <w:t>IKE -Encryption and Hashing Algorithm</w:t>
      </w:r>
    </w:p>
    <w:p w14:paraId="728FF913" w14:textId="0E48256E" w:rsidR="00A74EF1" w:rsidRPr="00183EF0" w:rsidRDefault="00A74EF1" w:rsidP="00B91B20">
      <w:pPr>
        <w:pStyle w:val="a7"/>
        <w:ind w:left="360" w:firstLineChars="0" w:firstLine="0"/>
      </w:pPr>
    </w:p>
    <w:p w14:paraId="18534F28" w14:textId="77777777" w:rsidR="00A74EF1" w:rsidRDefault="00A74EF1" w:rsidP="00B91B20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91E15BB" wp14:editId="02347D7B">
            <wp:extent cx="1860646" cy="361969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60646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071BF" w14:textId="77777777" w:rsidR="00A74EF1" w:rsidRDefault="00A74EF1" w:rsidP="00B91B20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2BE834B" wp14:editId="51BFA326">
            <wp:extent cx="2521080" cy="51437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796A" w14:textId="5E0FA5BA" w:rsidR="00A74EF1" w:rsidRDefault="00A74EF1" w:rsidP="00B91B20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FE2BD8D" wp14:editId="788E8E67">
            <wp:extent cx="1924149" cy="50167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A6DC" w14:textId="77777777" w:rsidR="00A74EF1" w:rsidRDefault="00A74EF1" w:rsidP="00B91B20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0FFA10DD" wp14:editId="0765A31D">
            <wp:extent cx="2279767" cy="368319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279767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071C" w14:textId="77777777" w:rsidR="00A74EF1" w:rsidRDefault="00A74EF1" w:rsidP="00B91B20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12F452F" wp14:editId="6D7DF802">
            <wp:extent cx="2775093" cy="450873"/>
            <wp:effectExtent l="0" t="0" r="635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75093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980E" w14:textId="77777777" w:rsidR="00A74EF1" w:rsidRDefault="00A74EF1" w:rsidP="00B91B20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14A06010" wp14:editId="6791F8B0">
            <wp:extent cx="2063856" cy="457223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B5DF3" w14:textId="77777777" w:rsidR="00A74EF1" w:rsidRDefault="00A74EF1" w:rsidP="00B91B20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65FE5E96" wp14:editId="6A7F9AD9">
            <wp:extent cx="2584583" cy="425472"/>
            <wp:effectExtent l="0" t="0" r="635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1FB4" w14:textId="77777777" w:rsidR="00A74EF1" w:rsidRDefault="00A74EF1" w:rsidP="00B91B20">
      <w:pPr>
        <w:pStyle w:val="a7"/>
        <w:ind w:left="360" w:firstLineChars="0" w:firstLine="0"/>
      </w:pPr>
    </w:p>
    <w:sectPr w:rsidR="00A74E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9FA032" w14:textId="77777777" w:rsidR="004052CD" w:rsidRDefault="004052CD" w:rsidP="00A91EA8">
      <w:r>
        <w:separator/>
      </w:r>
    </w:p>
  </w:endnote>
  <w:endnote w:type="continuationSeparator" w:id="0">
    <w:p w14:paraId="576DF395" w14:textId="77777777" w:rsidR="004052CD" w:rsidRDefault="004052CD" w:rsidP="00A91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DE808" w14:textId="77777777" w:rsidR="004052CD" w:rsidRDefault="004052CD" w:rsidP="00A91EA8">
      <w:r>
        <w:separator/>
      </w:r>
    </w:p>
  </w:footnote>
  <w:footnote w:type="continuationSeparator" w:id="0">
    <w:p w14:paraId="05F3F1F5" w14:textId="77777777" w:rsidR="004052CD" w:rsidRDefault="004052CD" w:rsidP="00A91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D251A1"/>
    <w:multiLevelType w:val="hybridMultilevel"/>
    <w:tmpl w:val="49908946"/>
    <w:lvl w:ilvl="0" w:tplc="5830A97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6D7B27"/>
    <w:multiLevelType w:val="hybridMultilevel"/>
    <w:tmpl w:val="6A8E613C"/>
    <w:lvl w:ilvl="0" w:tplc="96688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BC"/>
    <w:rsid w:val="000059E5"/>
    <w:rsid w:val="000540D4"/>
    <w:rsid w:val="00131062"/>
    <w:rsid w:val="00151B40"/>
    <w:rsid w:val="00183EF0"/>
    <w:rsid w:val="001A52AC"/>
    <w:rsid w:val="001E47D8"/>
    <w:rsid w:val="002B74BC"/>
    <w:rsid w:val="003B7AB3"/>
    <w:rsid w:val="004052CD"/>
    <w:rsid w:val="00472C0E"/>
    <w:rsid w:val="005270B1"/>
    <w:rsid w:val="005D1A50"/>
    <w:rsid w:val="0060352E"/>
    <w:rsid w:val="006303E4"/>
    <w:rsid w:val="00637F1A"/>
    <w:rsid w:val="00663F9E"/>
    <w:rsid w:val="00775FB9"/>
    <w:rsid w:val="008E14FD"/>
    <w:rsid w:val="008F29F5"/>
    <w:rsid w:val="0099219A"/>
    <w:rsid w:val="00A3787E"/>
    <w:rsid w:val="00A74EF1"/>
    <w:rsid w:val="00A91EA8"/>
    <w:rsid w:val="00B91B20"/>
    <w:rsid w:val="00C36C05"/>
    <w:rsid w:val="00C53BA7"/>
    <w:rsid w:val="00D853BC"/>
    <w:rsid w:val="00D91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6A011"/>
  <w15:chartTrackingRefBased/>
  <w15:docId w15:val="{59258A30-B76F-47D9-B00D-2FFD62B3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5FB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27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70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E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91EA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91E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91EA8"/>
    <w:rPr>
      <w:sz w:val="18"/>
      <w:szCs w:val="18"/>
    </w:rPr>
  </w:style>
  <w:style w:type="paragraph" w:styleId="a7">
    <w:name w:val="List Paragraph"/>
    <w:basedOn w:val="a"/>
    <w:uiPriority w:val="34"/>
    <w:qFormat/>
    <w:rsid w:val="00A91EA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75FB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270B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270B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18C26-7B4C-49F4-8364-BA95D6E5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1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hen yb</cp:lastModifiedBy>
  <cp:revision>13</cp:revision>
  <dcterms:created xsi:type="dcterms:W3CDTF">2020-10-22T11:19:00Z</dcterms:created>
  <dcterms:modified xsi:type="dcterms:W3CDTF">2020-10-26T08:30:00Z</dcterms:modified>
</cp:coreProperties>
</file>